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Content>
        <w:p w:rsidR="0069153E" w:rsidRDefault="006915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53E" w:rsidRDefault="0069153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153E" w:rsidRDefault="0069153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9153E" w:rsidRDefault="006915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53E" w:rsidRDefault="0069153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895615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Pr="00BC028B">
              <w:rPr>
                <w:rStyle w:val="Lienhypertexte"/>
                <w:noProof/>
              </w:rPr>
              <w:t>Calculs théorique de l’hom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Pr="00BC028B">
              <w:rPr>
                <w:rStyle w:val="Lienhypertexte"/>
                <w:noProof/>
              </w:rPr>
              <w:t>Passage à la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Pr="00BC028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BC028B">
              <w:rPr>
                <w:rStyle w:val="Lienhypertexte"/>
                <w:noProof/>
              </w:rPr>
              <w:t>Lecture du fichier d’appar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Pr="00BC028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C028B">
              <w:rPr>
                <w:rStyle w:val="Lienhypertexte"/>
                <w:noProof/>
              </w:rPr>
              <w:t>Calcul de la matrice d’hom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Pr="00BC028B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BC028B">
              <w:rPr>
                <w:rStyle w:val="Lienhypertexte"/>
                <w:noProof/>
              </w:rPr>
              <w:t>Recollement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00" w:rsidRDefault="00360D0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Pr="00BC028B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BC028B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15703E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69153E" w:rsidRDefault="0069153E" w:rsidP="0069153E"/>
    <w:p w:rsidR="00360D00" w:rsidRDefault="00360D00">
      <w:r>
        <w:t>Le but est de calculer la déformation</w:t>
      </w:r>
      <w:r w:rsidR="00ED04DA">
        <w:t xml:space="preserve"> H</w:t>
      </w:r>
      <w:r>
        <w:t xml:space="preserve"> qu’il a été </w:t>
      </w:r>
      <w:r w:rsidR="001A3D8D">
        <w:t>nécessaire d’appliquer à une image pour que les points d’appariement qui ont été fournis coïncident sur les deux images</w:t>
      </w:r>
      <w:r w:rsidR="00ED04DA">
        <w:t>.</w:t>
      </w:r>
    </w:p>
    <w:p w:rsidR="001A3D8D" w:rsidRDefault="001A3D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0656</wp:posOffset>
                </wp:positionH>
                <wp:positionV relativeFrom="paragraph">
                  <wp:posOffset>695911</wp:posOffset>
                </wp:positionV>
                <wp:extent cx="488272" cy="541020"/>
                <wp:effectExtent l="0" t="38100" r="45720" b="4953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72" cy="541020"/>
                        </a:xfrm>
                        <a:prstGeom prst="rightArrow">
                          <a:avLst>
                            <a:gd name="adj1" fmla="val 50000"/>
                            <a:gd name="adj2" fmla="val 38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D8D" w:rsidRDefault="001A3D8D" w:rsidP="001A3D8D">
                            <w:pPr>
                              <w:jc w:val="center"/>
                            </w:pPr>
                            <w:r>
                              <w:t>H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32" type="#_x0000_t13" style="position:absolute;margin-left:178pt;margin-top:54.8pt;width:38.4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" adj="13281" fillcolor="#1cade4 [3204]" strokecolor="#0d5571 [1604]" strokeweight="1pt">
                <v:textbox>
                  <w:txbxContent>
                    <w:p w:rsidR="001A3D8D" w:rsidRDefault="001A3D8D" w:rsidP="001A3D8D">
                      <w:pPr>
                        <w:jc w:val="center"/>
                      </w:pPr>
                      <w:r>
                        <w:t>H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7441DD2" wp14:editId="7B38CADE">
            <wp:extent cx="2160000" cy="1437937"/>
            <wp:effectExtent l="0" t="0" r="0" b="0"/>
            <wp:docPr id="2" name="Image 2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</w:t>
      </w:r>
      <w:r>
        <w:rPr>
          <w:noProof/>
          <w:lang w:eastAsia="fr-FR"/>
        </w:rPr>
        <w:drawing>
          <wp:inline distT="0" distB="0" distL="0" distR="0">
            <wp:extent cx="2565647" cy="1340529"/>
            <wp:effectExtent l="0" t="0" r="6350" b="0"/>
            <wp:docPr id="4" name="Image 4" descr="C:\Users\A\Documents\VIM\vision\Data\Code\screensho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ocuments\VIM\vision\Data\Code\screenshot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284" r="8319" b="21563"/>
                    <a:stretch/>
                  </pic:blipFill>
                  <pic:spPr bwMode="auto">
                    <a:xfrm>
                      <a:off x="0" y="0"/>
                      <a:ext cx="2566214" cy="13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D8D" w:rsidRDefault="001A3D8D"/>
    <w:p w:rsidR="001A3D8D" w:rsidRDefault="00ED04DA">
      <w:r>
        <w:t>C’est cette matrice d’homographie H qui nous permettra de recoller les deux images ensemble grâce à leurs points d’appariement.</w:t>
      </w:r>
    </w:p>
    <w:p w:rsidR="001A3D8D" w:rsidRDefault="001A3D8D"/>
    <w:p w:rsidR="001A3D8D" w:rsidRDefault="001A3D8D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601FE08" wp14:editId="757B5AAF">
            <wp:simplePos x="0" y="0"/>
            <wp:positionH relativeFrom="margin">
              <wp:align>right</wp:align>
            </wp:positionH>
            <wp:positionV relativeFrom="paragraph">
              <wp:posOffset>1025747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2FFA0" wp14:editId="48855E8A">
                <wp:simplePos x="0" y="0"/>
                <wp:positionH relativeFrom="column">
                  <wp:posOffset>813595</wp:posOffset>
                </wp:positionH>
                <wp:positionV relativeFrom="paragraph">
                  <wp:posOffset>1559381</wp:posOffset>
                </wp:positionV>
                <wp:extent cx="417251" cy="461639"/>
                <wp:effectExtent l="0" t="0" r="0" b="0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51" cy="46163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DFF0" id="Plus 6" o:spid="_x0000_s1026" style="position:absolute;margin-left:64.05pt;margin-top:122.8pt;width:32.85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251,4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" path="m55307,181751r104250,l159557,61190r98137,l257694,181751r104250,l361944,279888r-104250,l257694,400449r-98137,l159557,279888r-104250,l55307,181751xe" fillcolor="#1cade4 [3204]" strokecolor="#0d5571 [1604]" strokeweight="1pt">
                <v:stroke joinstyle="miter"/>
                <v:path arrowok="t" o:connecttype="custom" o:connectlocs="55307,181751;159557,181751;159557,61190;257694,61190;257694,181751;361944,181751;361944,279888;257694,279888;257694,400449;159557,400449;159557,279888;55307,279888;55307,181751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F889D90" wp14:editId="77117773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8D" w:rsidRDefault="001A3D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34613" wp14:editId="2AD43CC4">
                <wp:simplePos x="0" y="0"/>
                <wp:positionH relativeFrom="column">
                  <wp:posOffset>2349266</wp:posOffset>
                </wp:positionH>
                <wp:positionV relativeFrom="paragraph">
                  <wp:posOffset>444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4E12" id="Égal 7" o:spid="_x0000_s1026" style="position:absolute;margin-left:185pt;margin-top:.35pt;width:52.45pt;height:3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Vd/aOuAA&#10;AAAH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</v:shape>
            </w:pict>
          </mc:Fallback>
        </mc:AlternateContent>
      </w:r>
    </w:p>
    <w:p w:rsidR="001A3D8D" w:rsidRDefault="001A3D8D"/>
    <w:p w:rsidR="001A3D8D" w:rsidRDefault="001A3D8D">
      <w:r>
        <w:rPr>
          <w:noProof/>
          <w:lang w:eastAsia="fr-FR"/>
        </w:rPr>
        <w:drawing>
          <wp:inline distT="0" distB="0" distL="0" distR="0" wp14:anchorId="568E2D3F" wp14:editId="276AB243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33" w:rsidRDefault="001A0133">
      <w:r>
        <w:br w:type="page"/>
      </w:r>
    </w:p>
    <w:p w:rsidR="001A0133" w:rsidRDefault="001A0133">
      <w:r>
        <w:lastRenderedPageBreak/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1A013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1A013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yant subit une déformation H pour recoller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nous avons :</w:t>
      </w:r>
    </w:p>
    <w:p w:rsidR="001A0133" w:rsidRPr="001A0133" w:rsidRDefault="001A01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1A01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B3299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vecteur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X=0</m:t>
        </m:r>
      </m:oMath>
    </w:p>
    <w:p w:rsidR="00612D71" w:rsidRDefault="00F64A83">
      <w:r>
        <w:t>Ce qui n’est possible que si nous avons au moins 3 appariements. Et donc un jeu de neuf équations.</w:t>
      </w:r>
      <w:bookmarkStart w:id="2" w:name="_GoBack"/>
      <w:bookmarkEnd w:id="2"/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3" w:name="_Toc375313460"/>
      <w:r>
        <w:lastRenderedPageBreak/>
        <w:t>Passage à la pratique</w:t>
      </w:r>
      <w:bookmarkEnd w:id="3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4" w:name="_Toc375313461"/>
      <w:r>
        <w:t>Lecture du fichier d’appariement</w:t>
      </w:r>
      <w:bookmarkEnd w:id="4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5" w:name="_Toc375313462"/>
      <w:r>
        <w:t>Calcul de la matrice d’homographie</w:t>
      </w:r>
      <w:bookmarkEnd w:id="5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6" w:name="_Toc375313463"/>
      <w:r>
        <w:t>Recollement des images</w:t>
      </w:r>
      <w:bookmarkEnd w:id="6"/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bookmarkStart w:id="7" w:name="_Toc375313464"/>
      <w:r>
        <w:t>Résultats</w:t>
      </w:r>
      <w:bookmarkEnd w:id="7"/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1A0133"/>
    <w:rsid w:val="001A3D8D"/>
    <w:rsid w:val="001D6F70"/>
    <w:rsid w:val="002908C4"/>
    <w:rsid w:val="00360D00"/>
    <w:rsid w:val="00553C87"/>
    <w:rsid w:val="00612D71"/>
    <w:rsid w:val="006136AF"/>
    <w:rsid w:val="0069153E"/>
    <w:rsid w:val="0074221F"/>
    <w:rsid w:val="007F70E2"/>
    <w:rsid w:val="009A5E83"/>
    <w:rsid w:val="00B32996"/>
    <w:rsid w:val="00ED04DA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3A"/>
    <w:rsid w:val="0056203A"/>
    <w:rsid w:val="0072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13F4D-D97E-4590-AB85-5F654D75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9</cp:revision>
  <dcterms:created xsi:type="dcterms:W3CDTF">2013-12-20T13:27:00Z</dcterms:created>
  <dcterms:modified xsi:type="dcterms:W3CDTF">2013-12-20T14:15:00Z</dcterms:modified>
</cp:coreProperties>
</file>